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C" w:rsidRDefault="004C3B7C" w:rsidP="004049F3">
      <w:pPr>
        <w:pStyle w:val="ab"/>
        <w:spacing w:line="0" w:lineRule="atLeast"/>
        <w:jc w:val="center"/>
        <w:rPr>
          <w:b/>
          <w:sz w:val="20"/>
          <w:szCs w:val="20"/>
        </w:rPr>
      </w:pP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Сведения</w:t>
      </w: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о доходах, расходах, об имуществе и обязательствах имущественного характера муниципальных служащих, лиц,</w:t>
      </w: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замещающих муниципальные должности и членов их семей</w:t>
      </w:r>
    </w:p>
    <w:p w:rsidR="00160E1B" w:rsidRP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 xml:space="preserve">администрации </w:t>
      </w:r>
      <w:r>
        <w:rPr>
          <w:b/>
          <w:sz w:val="20"/>
          <w:szCs w:val="20"/>
        </w:rPr>
        <w:t>Моховского сельского поселения</w:t>
      </w:r>
    </w:p>
    <w:p w:rsidR="00160E1B" w:rsidRDefault="00160E1B" w:rsidP="00160E1B">
      <w:pPr>
        <w:pStyle w:val="ab"/>
        <w:spacing w:line="0" w:lineRule="atLeast"/>
        <w:jc w:val="center"/>
        <w:rPr>
          <w:b/>
          <w:sz w:val="20"/>
          <w:szCs w:val="20"/>
        </w:rPr>
      </w:pPr>
      <w:r w:rsidRPr="00160E1B">
        <w:rPr>
          <w:b/>
          <w:sz w:val="20"/>
          <w:szCs w:val="20"/>
        </w:rPr>
        <w:t>за отчетный период с 1 января 201</w:t>
      </w:r>
      <w:r w:rsidR="00821FC3">
        <w:rPr>
          <w:b/>
          <w:sz w:val="20"/>
          <w:szCs w:val="20"/>
        </w:rPr>
        <w:t>8</w:t>
      </w:r>
      <w:r w:rsidRPr="00160E1B">
        <w:rPr>
          <w:b/>
          <w:sz w:val="20"/>
          <w:szCs w:val="20"/>
        </w:rPr>
        <w:t xml:space="preserve"> года по 31 декабря 201</w:t>
      </w:r>
      <w:r w:rsidR="00821FC3">
        <w:rPr>
          <w:b/>
          <w:sz w:val="20"/>
          <w:szCs w:val="20"/>
        </w:rPr>
        <w:t>8</w:t>
      </w:r>
      <w:r w:rsidRPr="00160E1B">
        <w:rPr>
          <w:b/>
          <w:sz w:val="20"/>
          <w:szCs w:val="20"/>
        </w:rPr>
        <w:t xml:space="preserve"> года</w:t>
      </w:r>
      <w:r w:rsidR="000A49DC">
        <w:rPr>
          <w:b/>
          <w:sz w:val="20"/>
          <w:szCs w:val="20"/>
        </w:rPr>
        <w:t xml:space="preserve"> </w:t>
      </w:r>
    </w:p>
    <w:p w:rsidR="004049F3" w:rsidRPr="004049F3" w:rsidRDefault="004049F3" w:rsidP="00F50D61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18DF" w:rsidRPr="00F618DF" w:rsidRDefault="00F618DF" w:rsidP="00F618DF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1276"/>
        <w:gridCol w:w="1276"/>
        <w:gridCol w:w="992"/>
        <w:gridCol w:w="850"/>
        <w:gridCol w:w="1418"/>
        <w:gridCol w:w="1134"/>
        <w:gridCol w:w="992"/>
        <w:gridCol w:w="851"/>
      </w:tblGrid>
      <w:tr w:rsidR="00254542" w:rsidRPr="007171C1" w:rsidTr="00261F9F">
        <w:trPr>
          <w:trHeight w:val="697"/>
        </w:trPr>
        <w:tc>
          <w:tcPr>
            <w:tcW w:w="392" w:type="dxa"/>
            <w:vMerge w:val="restart"/>
          </w:tcPr>
          <w:p w:rsidR="00254542" w:rsidRPr="00D93864" w:rsidRDefault="00254542" w:rsidP="00254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54542" w:rsidRPr="00D93864" w:rsidRDefault="00254542" w:rsidP="00254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60" w:type="dxa"/>
            <w:vMerge w:val="restart"/>
          </w:tcPr>
          <w:p w:rsidR="00254542" w:rsidRPr="002C55AC" w:rsidRDefault="002C55AC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Ф.И.О., должность муниципального служащего (для членов семьи – Ф.И.О  не указывается, указывается только семейное положение, например, «супру</w:t>
            </w:r>
            <w:proofErr w:type="gramStart"/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2C55AC">
              <w:rPr>
                <w:rFonts w:ascii="Times New Roman" w:hAnsi="Times New Roman" w:cs="Times New Roman"/>
                <w:sz w:val="20"/>
                <w:szCs w:val="20"/>
              </w:rPr>
              <w:t>а)», «дочь»…)</w:t>
            </w:r>
          </w:p>
        </w:tc>
        <w:tc>
          <w:tcPr>
            <w:tcW w:w="1276" w:type="dxa"/>
            <w:vMerge w:val="restart"/>
          </w:tcPr>
          <w:p w:rsidR="00254542" w:rsidRPr="00D93864" w:rsidRDefault="00254542" w:rsidP="00522E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включая доход по основному месту работы и от иных источников за 201</w:t>
            </w:r>
            <w:r w:rsidR="00821F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)</w:t>
            </w:r>
          </w:p>
        </w:tc>
        <w:tc>
          <w:tcPr>
            <w:tcW w:w="4536" w:type="dxa"/>
            <w:gridSpan w:val="4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</w:tr>
      <w:tr w:rsidR="00254542" w:rsidRPr="007171C1" w:rsidTr="00261F9F">
        <w:tc>
          <w:tcPr>
            <w:tcW w:w="392" w:type="dxa"/>
            <w:vMerge/>
          </w:tcPr>
          <w:p w:rsidR="00254542" w:rsidRPr="00D93864" w:rsidRDefault="0025454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spell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254542" w:rsidRPr="00D93864" w:rsidRDefault="00996BC8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54542" w:rsidRPr="00D93864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</w:tc>
        <w:tc>
          <w:tcPr>
            <w:tcW w:w="1134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254542" w:rsidRPr="00D93864" w:rsidRDefault="00254542" w:rsidP="00826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254542" w:rsidRPr="00D93864" w:rsidRDefault="00254542" w:rsidP="005B24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386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F289F" w:rsidRPr="007171C1" w:rsidTr="00261F9F">
        <w:tc>
          <w:tcPr>
            <w:tcW w:w="392" w:type="dxa"/>
          </w:tcPr>
          <w:p w:rsidR="00AF289F" w:rsidRPr="00772A96" w:rsidRDefault="00AF289F" w:rsidP="00394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A9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AF289F" w:rsidRPr="002370DD" w:rsidRDefault="004B789D" w:rsidP="005624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шма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икторович</w:t>
            </w:r>
            <w:r w:rsidR="00AF289F" w:rsidRPr="00237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глава </w:t>
            </w:r>
            <w:r w:rsidR="009268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ховского сельского </w:t>
            </w:r>
            <w:r w:rsidR="00AF289F" w:rsidRPr="002370DD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я</w:t>
            </w:r>
            <w:r w:rsidR="00F77E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нгурского муниципального района</w:t>
            </w:r>
          </w:p>
        </w:tc>
        <w:tc>
          <w:tcPr>
            <w:tcW w:w="1276" w:type="dxa"/>
          </w:tcPr>
          <w:p w:rsidR="007C094E" w:rsidRDefault="00821FC3" w:rsidP="00773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8 750,54</w:t>
            </w:r>
          </w:p>
          <w:p w:rsidR="00AF289F" w:rsidRPr="007171C1" w:rsidRDefault="007C094E" w:rsidP="007732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0E9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дохода от продажи имущества)</w:t>
            </w:r>
            <w:r w:rsidR="004C3B7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A82236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4B789D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  <w:p w:rsidR="004B789D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B789D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Pr="007171C1" w:rsidRDefault="004B789D" w:rsidP="00004C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2236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,0</w:t>
            </w:r>
            <w:r w:rsidR="007133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B789D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2D362E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  <w:p w:rsidR="004B789D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0</w:t>
            </w:r>
          </w:p>
          <w:p w:rsidR="004B789D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Pr="007171C1" w:rsidRDefault="004B789D" w:rsidP="00B60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82236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89D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89D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B789D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89D" w:rsidRPr="007171C1" w:rsidRDefault="004B789D" w:rsidP="00A82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13300" w:rsidRDefault="00713300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7133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G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/н Е777СО 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</w:t>
            </w:r>
            <w:r w:rsidRPr="007133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3300" w:rsidRPr="00713300" w:rsidRDefault="00713300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300"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33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3300" w:rsidRPr="00713300" w:rsidRDefault="00713300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55C" w:rsidRDefault="00713300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моторная «Обь-</w:t>
            </w:r>
            <w:r w:rsidR="004B789D">
              <w:rPr>
                <w:rFonts w:ascii="Times New Roman" w:hAnsi="Times New Roman" w:cs="Times New Roman"/>
                <w:sz w:val="20"/>
                <w:szCs w:val="20"/>
              </w:rPr>
              <w:t xml:space="preserve">М»,1999 </w:t>
            </w:r>
            <w:proofErr w:type="spellStart"/>
            <w:r w:rsidR="004B789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4B78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="004B78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789D" w:rsidRDefault="004B789D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300" w:rsidRPr="00713300" w:rsidRDefault="00713300" w:rsidP="004B78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  <w:r w:rsidRPr="007133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торная</w:t>
            </w:r>
            <w:r w:rsidRPr="007133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ВХ</w:t>
            </w:r>
            <w:r w:rsidRPr="007133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dger Fishing Line 360 AD</w:t>
            </w:r>
            <w:r w:rsidRPr="007133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  <w:p w:rsidR="004B789D" w:rsidRDefault="00713300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4B7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B789D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4B78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64F5" w:rsidRPr="00713300" w:rsidRDefault="004964F5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300" w:rsidRDefault="004964F5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лодочный МЗСА 8177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64F5" w:rsidRDefault="004964F5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3300" w:rsidRDefault="00713300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300" w:rsidRDefault="00713300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СКИФ 812104, </w:t>
            </w:r>
          </w:p>
          <w:p w:rsidR="00713300" w:rsidRPr="004964F5" w:rsidRDefault="00713300" w:rsidP="004B7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F289F" w:rsidRPr="007171C1" w:rsidRDefault="004964F5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.</w:t>
            </w:r>
          </w:p>
        </w:tc>
        <w:tc>
          <w:tcPr>
            <w:tcW w:w="992" w:type="dxa"/>
          </w:tcPr>
          <w:p w:rsidR="00AF289F" w:rsidRPr="007171C1" w:rsidRDefault="004964F5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,0</w:t>
            </w:r>
          </w:p>
        </w:tc>
        <w:tc>
          <w:tcPr>
            <w:tcW w:w="851" w:type="dxa"/>
          </w:tcPr>
          <w:p w:rsidR="00AF289F" w:rsidRPr="007171C1" w:rsidRDefault="004964F5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AF289F" w:rsidRPr="007171C1" w:rsidTr="00261F9F">
        <w:tc>
          <w:tcPr>
            <w:tcW w:w="392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F289F" w:rsidRPr="007171C1" w:rsidRDefault="004164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сын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F289F" w:rsidRPr="007171C1" w:rsidRDefault="004164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514C2" w:rsidRDefault="00C23B08" w:rsidP="00151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731E" w:rsidRDefault="00C23B08" w:rsidP="00151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B731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proofErr w:type="gramEnd"/>
          </w:p>
          <w:p w:rsidR="00C23B08" w:rsidRPr="007171C1" w:rsidRDefault="00C23B08" w:rsidP="001514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/3 доли)</w:t>
            </w:r>
            <w:proofErr w:type="gramEnd"/>
          </w:p>
        </w:tc>
        <w:tc>
          <w:tcPr>
            <w:tcW w:w="992" w:type="dxa"/>
          </w:tcPr>
          <w:p w:rsidR="00AF289F" w:rsidRPr="007171C1" w:rsidRDefault="00C23B08" w:rsidP="0086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AF289F" w:rsidRPr="007171C1" w:rsidRDefault="00C23B0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289F" w:rsidRPr="007171C1" w:rsidRDefault="00BD0FF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289F" w:rsidRPr="007171C1" w:rsidRDefault="00C23B0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F289F" w:rsidRPr="007171C1" w:rsidRDefault="00C23B0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C23B0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F289F" w:rsidRPr="007171C1" w:rsidTr="00261F9F">
        <w:tc>
          <w:tcPr>
            <w:tcW w:w="392" w:type="dxa"/>
          </w:tcPr>
          <w:p w:rsidR="00AF289F" w:rsidRPr="007171C1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AF289F" w:rsidRDefault="00AF289F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)</w:t>
            </w:r>
          </w:p>
          <w:p w:rsidR="0039753D" w:rsidRPr="007171C1" w:rsidRDefault="0039753D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289F" w:rsidRDefault="00C23B0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 666,66</w:t>
            </w:r>
          </w:p>
          <w:p w:rsidR="00DB1003" w:rsidRPr="007171C1" w:rsidRDefault="00DB1003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0E9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дохода от продажи имущества)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514C2" w:rsidRPr="007171C1" w:rsidRDefault="001514C2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6C4C" w:rsidRPr="007171C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B731E" w:rsidRDefault="004164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B731E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proofErr w:type="gramEnd"/>
          </w:p>
          <w:p w:rsidR="00AF289F" w:rsidRPr="007171C1" w:rsidRDefault="004164B1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1514C2" w:rsidRPr="007171C1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="00C61A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AF289F" w:rsidRPr="007171C1" w:rsidRDefault="00C23B08" w:rsidP="00866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AF289F" w:rsidRPr="007171C1" w:rsidRDefault="006A6C4C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1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289F" w:rsidRPr="007171C1" w:rsidRDefault="00D1658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F289F" w:rsidRPr="007171C1" w:rsidRDefault="00D1658B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AF289F" w:rsidRPr="007171C1" w:rsidRDefault="00C53278" w:rsidP="00394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B7EDC" w:rsidRPr="007171C1" w:rsidRDefault="00EB7EDC" w:rsidP="00394A5B">
      <w:pPr>
        <w:rPr>
          <w:rFonts w:ascii="Times New Roman" w:hAnsi="Times New Roman" w:cs="Times New Roman"/>
          <w:sz w:val="20"/>
          <w:szCs w:val="20"/>
        </w:rPr>
      </w:pPr>
    </w:p>
    <w:sectPr w:rsidR="00EB7EDC" w:rsidRPr="007171C1" w:rsidSect="00431B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E8" w:rsidRDefault="00D02BE8" w:rsidP="00F618DF">
      <w:pPr>
        <w:spacing w:after="0" w:line="240" w:lineRule="auto"/>
      </w:pPr>
      <w:r>
        <w:separator/>
      </w:r>
    </w:p>
  </w:endnote>
  <w:endnote w:type="continuationSeparator" w:id="0">
    <w:p w:rsidR="00D02BE8" w:rsidRDefault="00D02BE8" w:rsidP="00F6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E8" w:rsidRDefault="00D02BE8" w:rsidP="00F618DF">
      <w:pPr>
        <w:spacing w:after="0" w:line="240" w:lineRule="auto"/>
      </w:pPr>
      <w:r>
        <w:separator/>
      </w:r>
    </w:p>
  </w:footnote>
  <w:footnote w:type="continuationSeparator" w:id="0">
    <w:p w:rsidR="00D02BE8" w:rsidRDefault="00D02BE8" w:rsidP="00F61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F5"/>
    <w:rsid w:val="000004E3"/>
    <w:rsid w:val="00001DEA"/>
    <w:rsid w:val="00001FCE"/>
    <w:rsid w:val="00004C89"/>
    <w:rsid w:val="00014783"/>
    <w:rsid w:val="00025135"/>
    <w:rsid w:val="00045C78"/>
    <w:rsid w:val="000538BB"/>
    <w:rsid w:val="0006082D"/>
    <w:rsid w:val="000717FB"/>
    <w:rsid w:val="00080304"/>
    <w:rsid w:val="000819A3"/>
    <w:rsid w:val="00086631"/>
    <w:rsid w:val="000868BA"/>
    <w:rsid w:val="000929C1"/>
    <w:rsid w:val="00094F63"/>
    <w:rsid w:val="000979B0"/>
    <w:rsid w:val="000A13A7"/>
    <w:rsid w:val="000A49DC"/>
    <w:rsid w:val="000A4FAC"/>
    <w:rsid w:val="000A589D"/>
    <w:rsid w:val="000B37A4"/>
    <w:rsid w:val="000E2054"/>
    <w:rsid w:val="000E2B96"/>
    <w:rsid w:val="000E35F6"/>
    <w:rsid w:val="000E452F"/>
    <w:rsid w:val="001022D0"/>
    <w:rsid w:val="0010522B"/>
    <w:rsid w:val="00107612"/>
    <w:rsid w:val="001105F9"/>
    <w:rsid w:val="001153D2"/>
    <w:rsid w:val="00123440"/>
    <w:rsid w:val="00134284"/>
    <w:rsid w:val="00137AE5"/>
    <w:rsid w:val="00137CE9"/>
    <w:rsid w:val="00144A8C"/>
    <w:rsid w:val="001500DF"/>
    <w:rsid w:val="001514C2"/>
    <w:rsid w:val="00151B24"/>
    <w:rsid w:val="00153D12"/>
    <w:rsid w:val="00160E1B"/>
    <w:rsid w:val="0017011E"/>
    <w:rsid w:val="00171275"/>
    <w:rsid w:val="00180067"/>
    <w:rsid w:val="00180627"/>
    <w:rsid w:val="00182740"/>
    <w:rsid w:val="001867E6"/>
    <w:rsid w:val="00186D4D"/>
    <w:rsid w:val="00190FC7"/>
    <w:rsid w:val="001913C9"/>
    <w:rsid w:val="00195ADB"/>
    <w:rsid w:val="001A0BCA"/>
    <w:rsid w:val="001A4715"/>
    <w:rsid w:val="001B0BE2"/>
    <w:rsid w:val="001B1589"/>
    <w:rsid w:val="001B15A6"/>
    <w:rsid w:val="001B3FBF"/>
    <w:rsid w:val="001C641C"/>
    <w:rsid w:val="001E1805"/>
    <w:rsid w:val="001F3BCA"/>
    <w:rsid w:val="0020201A"/>
    <w:rsid w:val="00203C54"/>
    <w:rsid w:val="00207C81"/>
    <w:rsid w:val="002179EE"/>
    <w:rsid w:val="0022001D"/>
    <w:rsid w:val="00220062"/>
    <w:rsid w:val="00223B23"/>
    <w:rsid w:val="002370DD"/>
    <w:rsid w:val="00245705"/>
    <w:rsid w:val="00246336"/>
    <w:rsid w:val="00247CB6"/>
    <w:rsid w:val="00254542"/>
    <w:rsid w:val="002554D9"/>
    <w:rsid w:val="00261073"/>
    <w:rsid w:val="00261F9F"/>
    <w:rsid w:val="00263087"/>
    <w:rsid w:val="0026331E"/>
    <w:rsid w:val="00264B45"/>
    <w:rsid w:val="00290EBD"/>
    <w:rsid w:val="002C55AC"/>
    <w:rsid w:val="002D34BF"/>
    <w:rsid w:val="002D362E"/>
    <w:rsid w:val="002E3506"/>
    <w:rsid w:val="002E7F66"/>
    <w:rsid w:val="002F14F2"/>
    <w:rsid w:val="002F4375"/>
    <w:rsid w:val="003019BA"/>
    <w:rsid w:val="00302257"/>
    <w:rsid w:val="003054F4"/>
    <w:rsid w:val="003137AF"/>
    <w:rsid w:val="00324477"/>
    <w:rsid w:val="003251D7"/>
    <w:rsid w:val="0034057A"/>
    <w:rsid w:val="003514AA"/>
    <w:rsid w:val="00362D86"/>
    <w:rsid w:val="003641E9"/>
    <w:rsid w:val="003906DA"/>
    <w:rsid w:val="00394A5B"/>
    <w:rsid w:val="0039753D"/>
    <w:rsid w:val="003A28F3"/>
    <w:rsid w:val="003C2297"/>
    <w:rsid w:val="003C27DF"/>
    <w:rsid w:val="003D7E8F"/>
    <w:rsid w:val="00401307"/>
    <w:rsid w:val="004049F3"/>
    <w:rsid w:val="00406C77"/>
    <w:rsid w:val="0041618C"/>
    <w:rsid w:val="004164B1"/>
    <w:rsid w:val="00417962"/>
    <w:rsid w:val="0043089A"/>
    <w:rsid w:val="00431B54"/>
    <w:rsid w:val="00431B80"/>
    <w:rsid w:val="00432BD5"/>
    <w:rsid w:val="004427E8"/>
    <w:rsid w:val="00460DE3"/>
    <w:rsid w:val="00474CBD"/>
    <w:rsid w:val="00482CD1"/>
    <w:rsid w:val="004872BB"/>
    <w:rsid w:val="004964F5"/>
    <w:rsid w:val="004B10A8"/>
    <w:rsid w:val="004B130C"/>
    <w:rsid w:val="004B5A00"/>
    <w:rsid w:val="004B789D"/>
    <w:rsid w:val="004C3B7C"/>
    <w:rsid w:val="004C71BD"/>
    <w:rsid w:val="004E37FB"/>
    <w:rsid w:val="004F10E9"/>
    <w:rsid w:val="004F1561"/>
    <w:rsid w:val="004F3876"/>
    <w:rsid w:val="005017CD"/>
    <w:rsid w:val="00503B36"/>
    <w:rsid w:val="00503F6E"/>
    <w:rsid w:val="00505F6C"/>
    <w:rsid w:val="00510B5E"/>
    <w:rsid w:val="00512832"/>
    <w:rsid w:val="00522EBF"/>
    <w:rsid w:val="0052457C"/>
    <w:rsid w:val="005245F8"/>
    <w:rsid w:val="005267B6"/>
    <w:rsid w:val="0053077E"/>
    <w:rsid w:val="005343D2"/>
    <w:rsid w:val="00535A74"/>
    <w:rsid w:val="00540DFA"/>
    <w:rsid w:val="00545443"/>
    <w:rsid w:val="00546F28"/>
    <w:rsid w:val="00547C2E"/>
    <w:rsid w:val="00553EDC"/>
    <w:rsid w:val="005604B0"/>
    <w:rsid w:val="00562442"/>
    <w:rsid w:val="00583250"/>
    <w:rsid w:val="0058543E"/>
    <w:rsid w:val="005A0532"/>
    <w:rsid w:val="005A43D5"/>
    <w:rsid w:val="005A685B"/>
    <w:rsid w:val="005B24FA"/>
    <w:rsid w:val="005B50EF"/>
    <w:rsid w:val="005B5D34"/>
    <w:rsid w:val="005C1B32"/>
    <w:rsid w:val="005D3B6A"/>
    <w:rsid w:val="005D3CC9"/>
    <w:rsid w:val="005D3D63"/>
    <w:rsid w:val="005E4491"/>
    <w:rsid w:val="005E45B1"/>
    <w:rsid w:val="005E50D4"/>
    <w:rsid w:val="005E7749"/>
    <w:rsid w:val="006023DE"/>
    <w:rsid w:val="00602A66"/>
    <w:rsid w:val="00605C5D"/>
    <w:rsid w:val="00606009"/>
    <w:rsid w:val="00607A38"/>
    <w:rsid w:val="00613DAB"/>
    <w:rsid w:val="00623E7A"/>
    <w:rsid w:val="00626FE3"/>
    <w:rsid w:val="00633477"/>
    <w:rsid w:val="00634035"/>
    <w:rsid w:val="006410C3"/>
    <w:rsid w:val="006613A7"/>
    <w:rsid w:val="006650A2"/>
    <w:rsid w:val="0066668D"/>
    <w:rsid w:val="00674F05"/>
    <w:rsid w:val="006968F6"/>
    <w:rsid w:val="00697095"/>
    <w:rsid w:val="006A6C4C"/>
    <w:rsid w:val="006B2C00"/>
    <w:rsid w:val="006D21D9"/>
    <w:rsid w:val="006E0587"/>
    <w:rsid w:val="006E18F3"/>
    <w:rsid w:val="006F4143"/>
    <w:rsid w:val="007118BB"/>
    <w:rsid w:val="00713300"/>
    <w:rsid w:val="007171C1"/>
    <w:rsid w:val="0072032C"/>
    <w:rsid w:val="0072041E"/>
    <w:rsid w:val="00720E1A"/>
    <w:rsid w:val="00721C68"/>
    <w:rsid w:val="007233CB"/>
    <w:rsid w:val="007238C4"/>
    <w:rsid w:val="00736855"/>
    <w:rsid w:val="00737498"/>
    <w:rsid w:val="00743C31"/>
    <w:rsid w:val="0076089B"/>
    <w:rsid w:val="00764E7B"/>
    <w:rsid w:val="00772A96"/>
    <w:rsid w:val="007732DB"/>
    <w:rsid w:val="00774D48"/>
    <w:rsid w:val="00781F39"/>
    <w:rsid w:val="00781FE0"/>
    <w:rsid w:val="00783F84"/>
    <w:rsid w:val="007933F8"/>
    <w:rsid w:val="007949A3"/>
    <w:rsid w:val="007A0BE3"/>
    <w:rsid w:val="007A1E01"/>
    <w:rsid w:val="007B219C"/>
    <w:rsid w:val="007B7655"/>
    <w:rsid w:val="007C094E"/>
    <w:rsid w:val="007C6337"/>
    <w:rsid w:val="007E03E4"/>
    <w:rsid w:val="007E198C"/>
    <w:rsid w:val="007F75BC"/>
    <w:rsid w:val="007F7F02"/>
    <w:rsid w:val="00800B21"/>
    <w:rsid w:val="00803165"/>
    <w:rsid w:val="008061B3"/>
    <w:rsid w:val="0081116D"/>
    <w:rsid w:val="00812D7B"/>
    <w:rsid w:val="008163A0"/>
    <w:rsid w:val="00816FDD"/>
    <w:rsid w:val="00821FC3"/>
    <w:rsid w:val="00826F8A"/>
    <w:rsid w:val="00847AF8"/>
    <w:rsid w:val="00854D94"/>
    <w:rsid w:val="00855555"/>
    <w:rsid w:val="00860CB1"/>
    <w:rsid w:val="00866A31"/>
    <w:rsid w:val="0087236B"/>
    <w:rsid w:val="00872C79"/>
    <w:rsid w:val="00874ED9"/>
    <w:rsid w:val="00876558"/>
    <w:rsid w:val="008860E9"/>
    <w:rsid w:val="0089004D"/>
    <w:rsid w:val="00892E64"/>
    <w:rsid w:val="00895BC0"/>
    <w:rsid w:val="00897492"/>
    <w:rsid w:val="008A22C3"/>
    <w:rsid w:val="008A6715"/>
    <w:rsid w:val="008B20D7"/>
    <w:rsid w:val="008B2DA1"/>
    <w:rsid w:val="008B2FB0"/>
    <w:rsid w:val="008C6081"/>
    <w:rsid w:val="008D0ACB"/>
    <w:rsid w:val="008D1F5F"/>
    <w:rsid w:val="008D3A02"/>
    <w:rsid w:val="008D454B"/>
    <w:rsid w:val="008D7B5C"/>
    <w:rsid w:val="008E1F11"/>
    <w:rsid w:val="008E5E45"/>
    <w:rsid w:val="008E66B0"/>
    <w:rsid w:val="009005E9"/>
    <w:rsid w:val="0090298A"/>
    <w:rsid w:val="009075EB"/>
    <w:rsid w:val="00907A01"/>
    <w:rsid w:val="00915BD4"/>
    <w:rsid w:val="009268CD"/>
    <w:rsid w:val="00933C88"/>
    <w:rsid w:val="00936821"/>
    <w:rsid w:val="00945FDF"/>
    <w:rsid w:val="00955BBB"/>
    <w:rsid w:val="00957D25"/>
    <w:rsid w:val="00965449"/>
    <w:rsid w:val="00966EEF"/>
    <w:rsid w:val="00980710"/>
    <w:rsid w:val="009863E6"/>
    <w:rsid w:val="00990377"/>
    <w:rsid w:val="00995EE6"/>
    <w:rsid w:val="00996BC8"/>
    <w:rsid w:val="009B0A23"/>
    <w:rsid w:val="009B1813"/>
    <w:rsid w:val="009B731E"/>
    <w:rsid w:val="009C427E"/>
    <w:rsid w:val="009D0A24"/>
    <w:rsid w:val="009D2B13"/>
    <w:rsid w:val="009F1EB4"/>
    <w:rsid w:val="009F2EB4"/>
    <w:rsid w:val="00A07989"/>
    <w:rsid w:val="00A14011"/>
    <w:rsid w:val="00A14F6E"/>
    <w:rsid w:val="00A362A0"/>
    <w:rsid w:val="00A401BC"/>
    <w:rsid w:val="00A521CB"/>
    <w:rsid w:val="00A55830"/>
    <w:rsid w:val="00A573DC"/>
    <w:rsid w:val="00A613B8"/>
    <w:rsid w:val="00A7507C"/>
    <w:rsid w:val="00A82236"/>
    <w:rsid w:val="00A84C90"/>
    <w:rsid w:val="00A96F94"/>
    <w:rsid w:val="00AA279E"/>
    <w:rsid w:val="00AB10F0"/>
    <w:rsid w:val="00AB3AF2"/>
    <w:rsid w:val="00AC24C7"/>
    <w:rsid w:val="00AC726F"/>
    <w:rsid w:val="00AD1738"/>
    <w:rsid w:val="00AD592F"/>
    <w:rsid w:val="00AD7065"/>
    <w:rsid w:val="00AE064E"/>
    <w:rsid w:val="00AE6CF2"/>
    <w:rsid w:val="00AF289F"/>
    <w:rsid w:val="00AF4C9A"/>
    <w:rsid w:val="00B02581"/>
    <w:rsid w:val="00B12436"/>
    <w:rsid w:val="00B1440B"/>
    <w:rsid w:val="00B24B61"/>
    <w:rsid w:val="00B346E0"/>
    <w:rsid w:val="00B3476D"/>
    <w:rsid w:val="00B37C69"/>
    <w:rsid w:val="00B54EB4"/>
    <w:rsid w:val="00B60A07"/>
    <w:rsid w:val="00B64FE1"/>
    <w:rsid w:val="00B66679"/>
    <w:rsid w:val="00B70AD1"/>
    <w:rsid w:val="00B712A2"/>
    <w:rsid w:val="00B74608"/>
    <w:rsid w:val="00B74A11"/>
    <w:rsid w:val="00B759B5"/>
    <w:rsid w:val="00B77250"/>
    <w:rsid w:val="00B867F5"/>
    <w:rsid w:val="00BA2A5C"/>
    <w:rsid w:val="00BA565E"/>
    <w:rsid w:val="00BB47E7"/>
    <w:rsid w:val="00BB79C0"/>
    <w:rsid w:val="00BC348F"/>
    <w:rsid w:val="00BD0994"/>
    <w:rsid w:val="00BD0FFD"/>
    <w:rsid w:val="00BE3783"/>
    <w:rsid w:val="00BE56A6"/>
    <w:rsid w:val="00BE56B7"/>
    <w:rsid w:val="00BE57CA"/>
    <w:rsid w:val="00BF15FB"/>
    <w:rsid w:val="00BF7BF0"/>
    <w:rsid w:val="00C12877"/>
    <w:rsid w:val="00C1451D"/>
    <w:rsid w:val="00C23B08"/>
    <w:rsid w:val="00C25FBC"/>
    <w:rsid w:val="00C30D20"/>
    <w:rsid w:val="00C318C3"/>
    <w:rsid w:val="00C3688C"/>
    <w:rsid w:val="00C42EF5"/>
    <w:rsid w:val="00C43814"/>
    <w:rsid w:val="00C4442A"/>
    <w:rsid w:val="00C53278"/>
    <w:rsid w:val="00C55E99"/>
    <w:rsid w:val="00C55F80"/>
    <w:rsid w:val="00C61A5C"/>
    <w:rsid w:val="00C67A63"/>
    <w:rsid w:val="00C70838"/>
    <w:rsid w:val="00C74546"/>
    <w:rsid w:val="00C81E08"/>
    <w:rsid w:val="00C84329"/>
    <w:rsid w:val="00C868C5"/>
    <w:rsid w:val="00C91347"/>
    <w:rsid w:val="00C915A4"/>
    <w:rsid w:val="00C97630"/>
    <w:rsid w:val="00CB17D3"/>
    <w:rsid w:val="00CB1ADA"/>
    <w:rsid w:val="00CB456C"/>
    <w:rsid w:val="00CB7ECC"/>
    <w:rsid w:val="00CD473A"/>
    <w:rsid w:val="00CD4782"/>
    <w:rsid w:val="00CD79DA"/>
    <w:rsid w:val="00CF1115"/>
    <w:rsid w:val="00CF2E14"/>
    <w:rsid w:val="00CF52A3"/>
    <w:rsid w:val="00D02B10"/>
    <w:rsid w:val="00D02BE8"/>
    <w:rsid w:val="00D057B6"/>
    <w:rsid w:val="00D10252"/>
    <w:rsid w:val="00D1418B"/>
    <w:rsid w:val="00D164A1"/>
    <w:rsid w:val="00D1658B"/>
    <w:rsid w:val="00D278F4"/>
    <w:rsid w:val="00D32A75"/>
    <w:rsid w:val="00D40A11"/>
    <w:rsid w:val="00D43865"/>
    <w:rsid w:val="00D45817"/>
    <w:rsid w:val="00D80E4F"/>
    <w:rsid w:val="00D93864"/>
    <w:rsid w:val="00DA1CB2"/>
    <w:rsid w:val="00DA1D71"/>
    <w:rsid w:val="00DA2B6F"/>
    <w:rsid w:val="00DA5CB1"/>
    <w:rsid w:val="00DB1003"/>
    <w:rsid w:val="00DB21C7"/>
    <w:rsid w:val="00DB469F"/>
    <w:rsid w:val="00DC0FEA"/>
    <w:rsid w:val="00DC14EE"/>
    <w:rsid w:val="00DC1BC0"/>
    <w:rsid w:val="00DE3EFC"/>
    <w:rsid w:val="00DF7520"/>
    <w:rsid w:val="00E25672"/>
    <w:rsid w:val="00E32C93"/>
    <w:rsid w:val="00E33611"/>
    <w:rsid w:val="00E423F7"/>
    <w:rsid w:val="00E7017B"/>
    <w:rsid w:val="00E90799"/>
    <w:rsid w:val="00E9263B"/>
    <w:rsid w:val="00EA3C00"/>
    <w:rsid w:val="00EA3CFE"/>
    <w:rsid w:val="00EA40A1"/>
    <w:rsid w:val="00EA58A5"/>
    <w:rsid w:val="00EA5FBA"/>
    <w:rsid w:val="00EB3BC0"/>
    <w:rsid w:val="00EB4632"/>
    <w:rsid w:val="00EB4E2C"/>
    <w:rsid w:val="00EB7EDC"/>
    <w:rsid w:val="00ED6786"/>
    <w:rsid w:val="00ED70C0"/>
    <w:rsid w:val="00EE6AC4"/>
    <w:rsid w:val="00F04FAD"/>
    <w:rsid w:val="00F24BAD"/>
    <w:rsid w:val="00F261F2"/>
    <w:rsid w:val="00F263A2"/>
    <w:rsid w:val="00F27495"/>
    <w:rsid w:val="00F32AE3"/>
    <w:rsid w:val="00F32FFE"/>
    <w:rsid w:val="00F33CF8"/>
    <w:rsid w:val="00F44328"/>
    <w:rsid w:val="00F50D61"/>
    <w:rsid w:val="00F52C96"/>
    <w:rsid w:val="00F5589C"/>
    <w:rsid w:val="00F60B69"/>
    <w:rsid w:val="00F618DF"/>
    <w:rsid w:val="00F62DC6"/>
    <w:rsid w:val="00F63D27"/>
    <w:rsid w:val="00F71A0A"/>
    <w:rsid w:val="00F74D49"/>
    <w:rsid w:val="00F76C1D"/>
    <w:rsid w:val="00F77E9C"/>
    <w:rsid w:val="00F82C68"/>
    <w:rsid w:val="00F8560C"/>
    <w:rsid w:val="00F9355C"/>
    <w:rsid w:val="00F944A3"/>
    <w:rsid w:val="00FA73B1"/>
    <w:rsid w:val="00FB0801"/>
    <w:rsid w:val="00FB1B53"/>
    <w:rsid w:val="00FB4E70"/>
    <w:rsid w:val="00FB6EDE"/>
    <w:rsid w:val="00FC68D1"/>
    <w:rsid w:val="00FD57E1"/>
    <w:rsid w:val="00FD7474"/>
    <w:rsid w:val="00FD7C04"/>
    <w:rsid w:val="00FE20BD"/>
    <w:rsid w:val="00FE7517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8DF"/>
  </w:style>
  <w:style w:type="paragraph" w:styleId="a9">
    <w:name w:val="footer"/>
    <w:basedOn w:val="a"/>
    <w:link w:val="aa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8DF"/>
  </w:style>
  <w:style w:type="paragraph" w:styleId="ab">
    <w:name w:val="Body Text"/>
    <w:basedOn w:val="a"/>
    <w:link w:val="ac"/>
    <w:unhideWhenUsed/>
    <w:rsid w:val="004049F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049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3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454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8DF"/>
  </w:style>
  <w:style w:type="paragraph" w:styleId="a9">
    <w:name w:val="footer"/>
    <w:basedOn w:val="a"/>
    <w:link w:val="aa"/>
    <w:uiPriority w:val="99"/>
    <w:unhideWhenUsed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8DF"/>
  </w:style>
  <w:style w:type="paragraph" w:styleId="ab">
    <w:name w:val="Body Text"/>
    <w:basedOn w:val="a"/>
    <w:link w:val="ac"/>
    <w:unhideWhenUsed/>
    <w:rsid w:val="004049F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049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3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86ED-16EA-43BE-9651-44C92123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70</cp:revision>
  <cp:lastPrinted>2012-12-20T05:53:00Z</cp:lastPrinted>
  <dcterms:created xsi:type="dcterms:W3CDTF">2015-05-12T05:26:00Z</dcterms:created>
  <dcterms:modified xsi:type="dcterms:W3CDTF">2019-05-08T08:53:00Z</dcterms:modified>
</cp:coreProperties>
</file>